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步追风小银剑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步追风小银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63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八步追风小银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